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5C46EB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694D19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5C46EB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 w:rsidR="00694D1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ثاني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أساسي</w:t>
            </w:r>
          </w:p>
          <w:p w:rsidR="00546999" w:rsidRDefault="00694D19" w:rsidP="0032256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نيسان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- الاسبوع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أوّل</w:t>
            </w:r>
          </w:p>
          <w:p w:rsidR="005C46EB" w:rsidRDefault="005C46EB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           الاسم: ...............................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3810</wp:posOffset>
                  </wp:positionV>
                  <wp:extent cx="479425" cy="657225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AD57E8" w:rsidRDefault="00AD57E8" w:rsidP="00AD57E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694D19" w:rsidRDefault="00694D19" w:rsidP="00694D1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8"/>
          <w:szCs w:val="48"/>
          <w:u w:val="single"/>
          <w:rtl/>
        </w:rPr>
      </w:pPr>
      <w:r w:rsidRPr="00993F8C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t>أحَوِّلُ  من  ال</w:t>
      </w:r>
      <w:r w:rsidR="00F703F8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ـ</w:t>
      </w:r>
      <w:r w:rsidRPr="00993F8C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t>مؤنّث  الى  ال</w:t>
      </w:r>
      <w:r w:rsidR="00F703F8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t>ـ</w:t>
      </w:r>
      <w:r w:rsidRPr="00993F8C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t>مذكّر :</w:t>
      </w:r>
    </w:p>
    <w:p w:rsidR="00694D19" w:rsidRPr="00993F8C" w:rsidRDefault="006759BB" w:rsidP="006759BB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bookmarkStart w:id="0" w:name="_GoBack"/>
      <w:bookmarkEnd w:id="0"/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خَرَجَتِ  الابنَةُ من دون 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قُــبّـعتِها</w:t>
      </w:r>
      <w:r w:rsidR="00694D19"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فَتَبَلَّلَ  رَأسُها .</w:t>
      </w:r>
    </w:p>
    <w:p w:rsidR="00694D19" w:rsidRPr="00993F8C" w:rsidRDefault="00694D19" w:rsidP="00694D1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.......................................................................</w:t>
      </w:r>
    </w:p>
    <w:p w:rsidR="00694D19" w:rsidRPr="00993F8C" w:rsidRDefault="00694D19" w:rsidP="00993F8C">
      <w:pPr>
        <w:pStyle w:val="ListParagraph"/>
        <w:tabs>
          <w:tab w:val="left" w:pos="5217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هذه  الخالَةُ  شَرَّبَت  ابنَها  شايًا .</w:t>
      </w:r>
      <w:r w:rsidR="00993F8C" w:rsidRPr="00993F8C">
        <w:rPr>
          <w:rFonts w:ascii="Traditional Arabic" w:hAnsi="Traditional Arabic" w:cs="Traditional Arabic"/>
          <w:noProof/>
          <w:sz w:val="44"/>
          <w:szCs w:val="44"/>
          <w:rtl/>
        </w:rPr>
        <w:tab/>
      </w:r>
    </w:p>
    <w:p w:rsidR="00694D19" w:rsidRPr="00993F8C" w:rsidRDefault="00694D19" w:rsidP="00694D1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......................................................................</w:t>
      </w:r>
    </w:p>
    <w:p w:rsidR="00694D19" w:rsidRPr="00993F8C" w:rsidRDefault="00694D19" w:rsidP="00694D1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تَرَكَتِ ال</w:t>
      </w:r>
      <w:r w:rsidR="00EA2A80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هِرَّةُ  آثارَ  قائمَتَيها  على الثَّلجِ .</w:t>
      </w:r>
    </w:p>
    <w:p w:rsidR="00694D19" w:rsidRPr="00993F8C" w:rsidRDefault="00694D19" w:rsidP="00694D1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.......................................................................</w:t>
      </w:r>
    </w:p>
    <w:p w:rsidR="00694D19" w:rsidRPr="00993F8C" w:rsidRDefault="00694D19" w:rsidP="00C4049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ال</w:t>
      </w:r>
      <w:r w:rsidR="00F703F8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معَلَّمَةُ الذَّكِيَّةُ حَدَّثَت  تَلاميذها  عن  فوائد  ال</w:t>
      </w:r>
      <w:r w:rsidR="00F703F8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مطر .</w:t>
      </w:r>
    </w:p>
    <w:p w:rsidR="00694D19" w:rsidRPr="00993F8C" w:rsidRDefault="00694D19" w:rsidP="00993F8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.........................................................................</w:t>
      </w:r>
    </w:p>
    <w:p w:rsidR="00694D19" w:rsidRPr="00993F8C" w:rsidRDefault="00694D19" w:rsidP="00694D1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8"/>
          <w:szCs w:val="48"/>
          <w:u w:val="single"/>
          <w:rtl/>
        </w:rPr>
      </w:pPr>
      <w:r w:rsidRPr="00993F8C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t>أحَوِّل  الى  ال</w:t>
      </w:r>
      <w:r w:rsidR="00F703F8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t>ـ</w:t>
      </w:r>
      <w:r w:rsidRPr="00993F8C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t>مؤنّث :</w:t>
      </w:r>
    </w:p>
    <w:p w:rsidR="00694D19" w:rsidRPr="00993F8C" w:rsidRDefault="00694D19" w:rsidP="00694D1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لَعِبَ   فادي  مع  رَفيقَتِهِ  بِكُراتِ  الثَّلجِ .</w:t>
      </w:r>
    </w:p>
    <w:p w:rsidR="00694D19" w:rsidRPr="00993F8C" w:rsidRDefault="00694D19" w:rsidP="00694D1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....................................................................</w:t>
      </w:r>
    </w:p>
    <w:p w:rsidR="00694D19" w:rsidRPr="00993F8C" w:rsidRDefault="00694D19" w:rsidP="00694D1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جَرَحَ  الحِصانُ  رِجلَهُ  في  السِّباق .</w:t>
      </w:r>
    </w:p>
    <w:p w:rsidR="00694D19" w:rsidRPr="00993F8C" w:rsidRDefault="00694D19" w:rsidP="00694D1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.....................................................................</w:t>
      </w:r>
    </w:p>
    <w:p w:rsidR="00694D19" w:rsidRPr="00993F8C" w:rsidRDefault="00694D19" w:rsidP="00694D1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اعتَمَرَ  اللّاعِبُ  قُبّعَتَهُ  وَدَخَلَ  ال</w:t>
      </w:r>
      <w:r w:rsidR="00F703F8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م</w:t>
      </w:r>
      <w:r w:rsidR="00F703F8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َلعَبَ .</w:t>
      </w:r>
    </w:p>
    <w:p w:rsidR="00694D19" w:rsidRDefault="00694D19" w:rsidP="00694D1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.....................................................................</w:t>
      </w:r>
    </w:p>
    <w:p w:rsidR="00694D19" w:rsidRPr="00993F8C" w:rsidRDefault="00694D19" w:rsidP="00694D1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8"/>
          <w:szCs w:val="48"/>
          <w:u w:val="single"/>
          <w:rtl/>
        </w:rPr>
      </w:pPr>
      <w:r w:rsidRPr="00993F8C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lastRenderedPageBreak/>
        <w:t>استَخرِجُ  مِنَ  الجُمَلِ  الأس</w:t>
      </w:r>
      <w:r w:rsidR="007510B3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t>ـ</w:t>
      </w:r>
      <w:r w:rsidRPr="00993F8C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t>ما</w:t>
      </w:r>
      <w:r w:rsidRPr="00F703F8">
        <w:rPr>
          <w:rFonts w:ascii="Traditional Arabic" w:hAnsi="Traditional Arabic" w:cs="Traditional Arabic"/>
          <w:noProof/>
          <w:sz w:val="48"/>
          <w:szCs w:val="48"/>
          <w:u w:val="single"/>
          <w:rtl/>
        </w:rPr>
        <w:t>ﺀ</w:t>
      </w:r>
      <w:r w:rsidRPr="00993F8C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t xml:space="preserve">  ال</w:t>
      </w:r>
      <w:r w:rsidR="00F703F8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t>ـ</w:t>
      </w:r>
      <w:r w:rsidR="007510B3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t>معَرَّفَة  ب "أل"  واذكُر  إ</w:t>
      </w:r>
      <w:r w:rsidRPr="00993F8C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t>ذا  كانت  تَبدَأ  بِ</w:t>
      </w:r>
      <w:r w:rsidR="00F703F8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t>ـ</w:t>
      </w:r>
      <w:r w:rsidRPr="00993F8C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t>حَرف  قَمَري :</w:t>
      </w:r>
    </w:p>
    <w:p w:rsidR="00694D19" w:rsidRPr="00993F8C" w:rsidRDefault="00993F8C" w:rsidP="00694D1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هَتَفَ  الجَميعُ  وَصَفَّقوا  ل</w:t>
      </w:r>
      <w:r w:rsidR="00F703F8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م</w:t>
      </w:r>
      <w:r w:rsidR="00F703F8">
        <w:rPr>
          <w:rFonts w:ascii="Traditional Arabic" w:hAnsi="Traditional Arabic" w:cs="Traditional Arabic" w:hint="cs"/>
          <w:noProof/>
          <w:sz w:val="44"/>
          <w:szCs w:val="44"/>
          <w:rtl/>
        </w:rPr>
        <w:t>ّـ</w:t>
      </w: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ا  ظَهَرَ  ال</w:t>
      </w:r>
      <w:r w:rsidR="00F703F8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مهَرِّجُ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</w:t>
      </w: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. </w:t>
      </w:r>
    </w:p>
    <w:p w:rsidR="00993F8C" w:rsidRPr="00993F8C" w:rsidRDefault="00993F8C" w:rsidP="00993F8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قَعَدَ  رامي  على  ال</w:t>
      </w:r>
      <w:r w:rsidR="00F703F8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مَقعَدِ   الخَلفيّ .</w:t>
      </w:r>
    </w:p>
    <w:p w:rsidR="00993F8C" w:rsidRPr="00993F8C" w:rsidRDefault="00993F8C" w:rsidP="00993F8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في  فصل الشِّتا</w:t>
      </w:r>
      <w:r w:rsidRPr="00993F8C">
        <w:rPr>
          <w:rFonts w:ascii="Arial" w:hAnsi="Arial" w:cs="Arial"/>
          <w:noProof/>
          <w:sz w:val="44"/>
          <w:szCs w:val="44"/>
          <w:rtl/>
        </w:rPr>
        <w:t>ﺀ</w:t>
      </w: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أعتَمِرُ  القُبَّعة  الكَبيرة .</w:t>
      </w:r>
    </w:p>
    <w:p w:rsidR="00993F8C" w:rsidRDefault="00993F8C" w:rsidP="00993F8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سَحَبَ  البَحّارَةُ  حوتًا  من البَحرِ .</w:t>
      </w:r>
    </w:p>
    <w:p w:rsidR="00993F8C" w:rsidRDefault="00993F8C" w:rsidP="00993F8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هذا  ريشُ  الحَمامَة .</w:t>
      </w:r>
    </w:p>
    <w:p w:rsidR="00993F8C" w:rsidRDefault="00993F8C" w:rsidP="00993F8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أحِبُّ  العِنَبَ الأحم</w:t>
      </w:r>
      <w:r w:rsidR="00F703F8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َر .</w:t>
      </w:r>
    </w:p>
    <w:p w:rsidR="00993F8C" w:rsidRDefault="00993F8C" w:rsidP="00993F8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4802"/>
        <w:gridCol w:w="4801"/>
      </w:tblGrid>
      <w:tr w:rsidR="00993F8C" w:rsidTr="00993F8C">
        <w:tc>
          <w:tcPr>
            <w:tcW w:w="5341" w:type="dxa"/>
          </w:tcPr>
          <w:p w:rsidR="00993F8C" w:rsidRDefault="00993F8C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الأسما</w:t>
            </w:r>
            <w:r>
              <w:rPr>
                <w:rFonts w:ascii="Arial" w:hAnsi="Arial" w:cs="Arial"/>
                <w:noProof/>
                <w:sz w:val="40"/>
                <w:szCs w:val="40"/>
                <w:rtl/>
              </w:rPr>
              <w:t>ﺀ</w:t>
            </w: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 xml:space="preserve">  ال</w:t>
            </w:r>
            <w:r w:rsidR="007510B3"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ـ</w:t>
            </w: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 xml:space="preserve">معَرَّفة  ب  "ال" </w:t>
            </w:r>
          </w:p>
        </w:tc>
        <w:tc>
          <w:tcPr>
            <w:tcW w:w="5342" w:type="dxa"/>
          </w:tcPr>
          <w:p w:rsidR="00993F8C" w:rsidRDefault="00993F8C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الحرف  القمري</w:t>
            </w:r>
            <w:r w:rsidR="007510B3"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ّ</w:t>
            </w:r>
          </w:p>
        </w:tc>
      </w:tr>
      <w:tr w:rsidR="00993F8C" w:rsidTr="00993F8C">
        <w:tc>
          <w:tcPr>
            <w:tcW w:w="5341" w:type="dxa"/>
          </w:tcPr>
          <w:p w:rsidR="00993F8C" w:rsidRDefault="00993F8C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الجميع</w:t>
            </w:r>
          </w:p>
        </w:tc>
        <w:tc>
          <w:tcPr>
            <w:tcW w:w="5342" w:type="dxa"/>
          </w:tcPr>
          <w:p w:rsidR="00993F8C" w:rsidRDefault="00993F8C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ج</w:t>
            </w:r>
          </w:p>
        </w:tc>
      </w:tr>
      <w:tr w:rsidR="00993F8C" w:rsidTr="00993F8C">
        <w:tc>
          <w:tcPr>
            <w:tcW w:w="5341" w:type="dxa"/>
          </w:tcPr>
          <w:p w:rsidR="00993F8C" w:rsidRDefault="00993F8C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5342" w:type="dxa"/>
          </w:tcPr>
          <w:p w:rsidR="00993F8C" w:rsidRDefault="00993F8C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  <w:tr w:rsidR="00993F8C" w:rsidTr="00993F8C">
        <w:tc>
          <w:tcPr>
            <w:tcW w:w="5341" w:type="dxa"/>
          </w:tcPr>
          <w:p w:rsidR="00993F8C" w:rsidRDefault="00993F8C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5342" w:type="dxa"/>
          </w:tcPr>
          <w:p w:rsidR="00993F8C" w:rsidRDefault="00993F8C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  <w:tr w:rsidR="00993F8C" w:rsidTr="00993F8C">
        <w:tc>
          <w:tcPr>
            <w:tcW w:w="5341" w:type="dxa"/>
          </w:tcPr>
          <w:p w:rsidR="00993F8C" w:rsidRDefault="00993F8C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5342" w:type="dxa"/>
          </w:tcPr>
          <w:p w:rsidR="00993F8C" w:rsidRDefault="00993F8C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  <w:tr w:rsidR="00993F8C" w:rsidTr="00993F8C">
        <w:tc>
          <w:tcPr>
            <w:tcW w:w="5341" w:type="dxa"/>
          </w:tcPr>
          <w:p w:rsidR="00993F8C" w:rsidRDefault="00993F8C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5342" w:type="dxa"/>
          </w:tcPr>
          <w:p w:rsidR="00993F8C" w:rsidRDefault="00993F8C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  <w:tr w:rsidR="00993F8C" w:rsidTr="00993F8C">
        <w:tc>
          <w:tcPr>
            <w:tcW w:w="5341" w:type="dxa"/>
          </w:tcPr>
          <w:p w:rsidR="00993F8C" w:rsidRDefault="00993F8C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5342" w:type="dxa"/>
          </w:tcPr>
          <w:p w:rsidR="00993F8C" w:rsidRDefault="00993F8C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  <w:tr w:rsidR="00993F8C" w:rsidTr="00993F8C">
        <w:tc>
          <w:tcPr>
            <w:tcW w:w="5341" w:type="dxa"/>
          </w:tcPr>
          <w:p w:rsidR="00993F8C" w:rsidRDefault="00993F8C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5342" w:type="dxa"/>
          </w:tcPr>
          <w:p w:rsidR="00993F8C" w:rsidRDefault="00993F8C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  <w:tr w:rsidR="00993F8C" w:rsidTr="00993F8C">
        <w:tc>
          <w:tcPr>
            <w:tcW w:w="5341" w:type="dxa"/>
          </w:tcPr>
          <w:p w:rsidR="00993F8C" w:rsidRDefault="00993F8C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5342" w:type="dxa"/>
          </w:tcPr>
          <w:p w:rsidR="00993F8C" w:rsidRDefault="00993F8C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  <w:tr w:rsidR="00993F8C" w:rsidTr="00993F8C">
        <w:tc>
          <w:tcPr>
            <w:tcW w:w="5341" w:type="dxa"/>
          </w:tcPr>
          <w:p w:rsidR="00993F8C" w:rsidRDefault="00993F8C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5342" w:type="dxa"/>
          </w:tcPr>
          <w:p w:rsidR="00993F8C" w:rsidRDefault="00993F8C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</w:tbl>
    <w:p w:rsidR="00993F8C" w:rsidRDefault="00993F8C" w:rsidP="00993F8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</w:p>
    <w:p w:rsidR="00993F8C" w:rsidRDefault="00993F8C" w:rsidP="00993F8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</w:t>
      </w:r>
    </w:p>
    <w:sectPr w:rsidR="00993F8C" w:rsidSect="006A4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3B7" w:rsidRDefault="002D53B7" w:rsidP="005C1E1D">
      <w:pPr>
        <w:spacing w:after="0" w:line="240" w:lineRule="auto"/>
      </w:pPr>
      <w:r>
        <w:separator/>
      </w:r>
    </w:p>
  </w:endnote>
  <w:endnote w:type="continuationSeparator" w:id="0">
    <w:p w:rsidR="002D53B7" w:rsidRDefault="002D53B7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3B7" w:rsidRDefault="002D53B7" w:rsidP="005C1E1D">
      <w:pPr>
        <w:spacing w:after="0" w:line="240" w:lineRule="auto"/>
      </w:pPr>
      <w:r>
        <w:separator/>
      </w:r>
    </w:p>
  </w:footnote>
  <w:footnote w:type="continuationSeparator" w:id="0">
    <w:p w:rsidR="002D53B7" w:rsidRDefault="002D53B7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2D53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2D53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2D53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61FC9"/>
    <w:rsid w:val="000D36F5"/>
    <w:rsid w:val="000E185D"/>
    <w:rsid w:val="000E4F09"/>
    <w:rsid w:val="000E752B"/>
    <w:rsid w:val="00106747"/>
    <w:rsid w:val="00117815"/>
    <w:rsid w:val="00123C44"/>
    <w:rsid w:val="00151412"/>
    <w:rsid w:val="00186E50"/>
    <w:rsid w:val="00191688"/>
    <w:rsid w:val="0019545F"/>
    <w:rsid w:val="002859F0"/>
    <w:rsid w:val="00291050"/>
    <w:rsid w:val="002A15AB"/>
    <w:rsid w:val="002B08C9"/>
    <w:rsid w:val="002D53B7"/>
    <w:rsid w:val="002F1AAE"/>
    <w:rsid w:val="00322569"/>
    <w:rsid w:val="00334A64"/>
    <w:rsid w:val="003410B4"/>
    <w:rsid w:val="00347054"/>
    <w:rsid w:val="003739EE"/>
    <w:rsid w:val="00375F14"/>
    <w:rsid w:val="00391DCB"/>
    <w:rsid w:val="003A1FE9"/>
    <w:rsid w:val="003B0925"/>
    <w:rsid w:val="00470CF7"/>
    <w:rsid w:val="004A52C7"/>
    <w:rsid w:val="004B0F13"/>
    <w:rsid w:val="004D2592"/>
    <w:rsid w:val="004D58BB"/>
    <w:rsid w:val="004E3A25"/>
    <w:rsid w:val="00535AF7"/>
    <w:rsid w:val="00536F69"/>
    <w:rsid w:val="00546999"/>
    <w:rsid w:val="00566E45"/>
    <w:rsid w:val="005710D8"/>
    <w:rsid w:val="005A19E5"/>
    <w:rsid w:val="005A37BE"/>
    <w:rsid w:val="005C1E1D"/>
    <w:rsid w:val="005C46EB"/>
    <w:rsid w:val="005C5FEC"/>
    <w:rsid w:val="005E5F43"/>
    <w:rsid w:val="006508D5"/>
    <w:rsid w:val="006525B3"/>
    <w:rsid w:val="006618A9"/>
    <w:rsid w:val="006759BB"/>
    <w:rsid w:val="00694D19"/>
    <w:rsid w:val="006A2305"/>
    <w:rsid w:val="006A4262"/>
    <w:rsid w:val="006F62CF"/>
    <w:rsid w:val="007510B3"/>
    <w:rsid w:val="00782EDD"/>
    <w:rsid w:val="007C5444"/>
    <w:rsid w:val="007F7536"/>
    <w:rsid w:val="00977A6C"/>
    <w:rsid w:val="00983252"/>
    <w:rsid w:val="00990CA9"/>
    <w:rsid w:val="00993F8C"/>
    <w:rsid w:val="009F67C7"/>
    <w:rsid w:val="00A33BEC"/>
    <w:rsid w:val="00A40588"/>
    <w:rsid w:val="00AA334F"/>
    <w:rsid w:val="00AD57E8"/>
    <w:rsid w:val="00AE64D6"/>
    <w:rsid w:val="00AF772E"/>
    <w:rsid w:val="00B5323F"/>
    <w:rsid w:val="00B81325"/>
    <w:rsid w:val="00B82746"/>
    <w:rsid w:val="00B82D07"/>
    <w:rsid w:val="00BB6F5B"/>
    <w:rsid w:val="00BE1180"/>
    <w:rsid w:val="00C24B4C"/>
    <w:rsid w:val="00C26E80"/>
    <w:rsid w:val="00C40491"/>
    <w:rsid w:val="00C50D26"/>
    <w:rsid w:val="00C52D8C"/>
    <w:rsid w:val="00C74656"/>
    <w:rsid w:val="00CC3693"/>
    <w:rsid w:val="00CE0E0D"/>
    <w:rsid w:val="00CE7E7D"/>
    <w:rsid w:val="00D10BE7"/>
    <w:rsid w:val="00D36190"/>
    <w:rsid w:val="00D578ED"/>
    <w:rsid w:val="00D5790D"/>
    <w:rsid w:val="00DD0FE4"/>
    <w:rsid w:val="00DF43A8"/>
    <w:rsid w:val="00E034F1"/>
    <w:rsid w:val="00E32B54"/>
    <w:rsid w:val="00E35C70"/>
    <w:rsid w:val="00E82DB0"/>
    <w:rsid w:val="00E9175A"/>
    <w:rsid w:val="00EA2A80"/>
    <w:rsid w:val="00F47D17"/>
    <w:rsid w:val="00F64C8A"/>
    <w:rsid w:val="00F7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798A376-ABCB-42FB-996A-D05A2ADA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FB40-4252-4B24-BA54-46011231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10</cp:revision>
  <cp:lastPrinted>2018-01-31T22:04:00Z</cp:lastPrinted>
  <dcterms:created xsi:type="dcterms:W3CDTF">2020-04-01T16:38:00Z</dcterms:created>
  <dcterms:modified xsi:type="dcterms:W3CDTF">2020-04-04T09:05:00Z</dcterms:modified>
</cp:coreProperties>
</file>